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578E7134" w14:textId="77777777" w:rsidTr="00246C6F">
        <w:tc>
          <w:tcPr>
            <w:tcW w:w="1206" w:type="dxa"/>
          </w:tcPr>
          <w:p w14:paraId="4AFE90A7" w14:textId="77777777" w:rsidR="00103CBB" w:rsidRDefault="00101A59" w:rsidP="007A230C">
            <w:pPr>
              <w:adjustRightInd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18334E9A" wp14:editId="035B37F3">
                  <wp:extent cx="609600" cy="609600"/>
                  <wp:effectExtent l="1905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230024BF" w14:textId="375B162C" w:rsidR="00103CBB" w:rsidRPr="00763057" w:rsidRDefault="00463322" w:rsidP="00101A59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８</w:t>
            </w:r>
            <w:bookmarkStart w:id="0" w:name="_GoBack"/>
            <w:bookmarkEnd w:id="0"/>
            <w:r w:rsidR="00103CBB" w:rsidRPr="00763057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="00101A59" w:rsidRPr="00763057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介　護</w:t>
            </w:r>
            <w:r w:rsidR="00103CBB" w:rsidRPr="00763057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章</w:t>
            </w:r>
          </w:p>
        </w:tc>
      </w:tr>
      <w:tr w:rsidR="00103CBB" w:rsidRPr="009B5320" w14:paraId="755E9E12" w14:textId="77777777" w:rsidTr="00246C6F">
        <w:trPr>
          <w:gridBefore w:val="1"/>
          <w:wBefore w:w="1206" w:type="dxa"/>
          <w:trHeight w:val="310"/>
        </w:trPr>
        <w:tc>
          <w:tcPr>
            <w:tcW w:w="667" w:type="dxa"/>
          </w:tcPr>
          <w:p w14:paraId="0E99AC1D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6C8E4E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79C21E6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BCD4D0B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0E118CB2" w14:textId="77777777" w:rsidR="00103CBB" w:rsidRPr="009B5320" w:rsidRDefault="00103CBB" w:rsidP="00103CBB">
            <w:pPr>
              <w:adjustRightInd/>
              <w:snapToGrid w:val="0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524F3924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445007EC" w14:textId="77777777" w:rsidR="00103CBB" w:rsidRPr="009B532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4D4CCD83" w14:textId="77777777" w:rsidR="00103CBB" w:rsidRPr="009B532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16750032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953D55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49E32195" w14:textId="77777777" w:rsidR="00103CBB" w:rsidRPr="009B5320" w:rsidRDefault="00103CBB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5512"/>
        <w:gridCol w:w="1505"/>
        <w:gridCol w:w="1276"/>
        <w:gridCol w:w="1134"/>
      </w:tblGrid>
      <w:tr w:rsidR="00972C49" w:rsidRPr="00142D60" w14:paraId="313D001A" w14:textId="77777777" w:rsidTr="00E464A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3383" w14:textId="77777777" w:rsidR="00972C49" w:rsidRPr="00D51E45" w:rsidRDefault="00972C49" w:rsidP="00972C49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EF07" w14:textId="77777777" w:rsidR="00972C49" w:rsidRPr="00D51E45" w:rsidRDefault="00972C49" w:rsidP="00972C49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920" w14:textId="77777777" w:rsidR="00972C49" w:rsidRPr="00D51E45" w:rsidRDefault="00972C49" w:rsidP="00972C49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査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8990" w14:textId="77777777" w:rsidR="00972C49" w:rsidRPr="00D51E45" w:rsidRDefault="00972C49" w:rsidP="00972C49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2A4E" w14:textId="77777777" w:rsidR="00972C49" w:rsidRPr="00E464A5" w:rsidRDefault="00972C49" w:rsidP="00972C49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101A59" w:rsidRPr="00142D60" w14:paraId="50BB23FA" w14:textId="77777777" w:rsidTr="00E464A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B266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BB70" w14:textId="77777777" w:rsidR="00101A59" w:rsidRPr="00142D60" w:rsidRDefault="00E6497E" w:rsidP="00972C49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各種障がい（老齢による機能障がい</w:t>
            </w:r>
            <w:r w:rsidR="00101A59"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を含む）について正しい基礎知識を持ち、簡単に説明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7D00" w14:textId="77777777" w:rsidR="00972C49" w:rsidRPr="00E464A5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0EA41D27" w14:textId="77777777" w:rsidR="00101A59" w:rsidRPr="00E464A5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24D4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B3AD" w14:textId="77777777" w:rsidR="00101A59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3DDEBCF" w14:textId="77777777" w:rsidR="005C2B5D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3AC36B3" w14:textId="77777777" w:rsidR="005C2B5D" w:rsidRPr="00142D60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01A59" w:rsidRPr="00142D60" w14:paraId="61A783D8" w14:textId="77777777" w:rsidTr="00E464A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1B71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8DED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次にあげる援助を正しく行えること。</w:t>
            </w:r>
          </w:p>
          <w:p w14:paraId="299688B4" w14:textId="77777777" w:rsid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leftChars="100" w:left="640" w:hangingChars="200" w:hanging="42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ア</w:t>
            </w:r>
            <w:r w:rsid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車椅子利用者を段差・階段等において安全に導き、バスやタクシーの乗降を補助する。</w:t>
            </w:r>
          </w:p>
          <w:p w14:paraId="0F071F6F" w14:textId="77777777" w:rsid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イ</w:t>
            </w:r>
            <w:r w:rsid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白杖利用者のサインを知り、道路・駅・店等におい</w:t>
            </w:r>
          </w:p>
          <w:p w14:paraId="1F4DA816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firstLineChars="300" w:firstLine="63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て安全に誘導する。</w:t>
            </w:r>
          </w:p>
          <w:p w14:paraId="013627C4" w14:textId="77777777" w:rsidR="005C2B5D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ウ</w:t>
            </w:r>
            <w:r w:rsid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="00E6497E"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聴覚障がい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者に、</w:t>
            </w:r>
            <w:r w:rsidR="005C2B5D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３０分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以上の会合の内容を正しく</w:t>
            </w:r>
          </w:p>
          <w:p w14:paraId="15A04087" w14:textId="77777777" w:rsidR="00101A59" w:rsidRPr="00142D60" w:rsidRDefault="005C2B5D" w:rsidP="005C2B5D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　</w:t>
            </w:r>
            <w:r w:rsidR="00101A59"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伝達する。</w:t>
            </w:r>
          </w:p>
          <w:p w14:paraId="3FD848F8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エ</w:t>
            </w:r>
            <w:r w:rsid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要介護者の食事について、適切な援助ができる。</w:t>
            </w:r>
          </w:p>
          <w:p w14:paraId="677433D6" w14:textId="77777777" w:rsid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オ</w:t>
            </w:r>
            <w:r w:rsid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要介護者の身体をきれいにし、身じまいよくするこ</w:t>
            </w:r>
          </w:p>
          <w:p w14:paraId="6FF583E3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ind w:firstLineChars="300" w:firstLine="630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とができる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91ED" w14:textId="77777777" w:rsidR="00101A59" w:rsidRPr="00E464A5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実演・一部口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11AE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1F39" w14:textId="77777777" w:rsidR="00101A59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7598D79" w14:textId="77777777" w:rsidR="005C2B5D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1952489" w14:textId="77777777" w:rsidR="005C2B5D" w:rsidRPr="00142D60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01A59" w:rsidRPr="00142D60" w14:paraId="61A1E454" w14:textId="77777777" w:rsidTr="00E464A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DAC5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A796" w14:textId="77777777" w:rsidR="00101A59" w:rsidRPr="00142D60" w:rsidRDefault="00E6497E" w:rsidP="00972C49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障がい</w:t>
            </w:r>
            <w:r w:rsidR="00101A59"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児・者等介助を必要とする人とキャンプ・ハイキングなどを共にする場合の必要な援助について述べ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EE3F" w14:textId="77777777" w:rsidR="00972C49" w:rsidRPr="00E464A5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473FCF09" w14:textId="77777777" w:rsidR="00101A59" w:rsidRPr="00E464A5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788A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3208" w14:textId="77777777" w:rsidR="00101A59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03B25F7" w14:textId="77777777" w:rsidR="005C2B5D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82C2C07" w14:textId="77777777" w:rsidR="005C2B5D" w:rsidRPr="00142D60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01A59" w:rsidRPr="00142D60" w14:paraId="775E2AF3" w14:textId="77777777" w:rsidTr="00E464A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57EA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66FB" w14:textId="77777777" w:rsidR="00101A59" w:rsidRPr="00142D60" w:rsidRDefault="00E6497E" w:rsidP="005C2B5D">
            <w:pPr>
              <w:kinsoku w:val="0"/>
              <w:wordWrap/>
              <w:overflowPunct w:val="0"/>
              <w:snapToGrid w:val="0"/>
              <w:spacing w:line="324" w:lineRule="atLeast"/>
              <w:ind w:rightChars="65" w:right="143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障がい</w:t>
            </w:r>
            <w:r w:rsidR="00101A59"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児・者・高齢者への奉仕活動、または交流に参加し、そのときの状況、話題、感想などを隊長に報告する</w:t>
            </w: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こと</w:t>
            </w:r>
            <w:r w:rsidR="00101A59"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5CC9" w14:textId="77777777" w:rsidR="00101A59" w:rsidRPr="00E464A5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E464A5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の提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6E4C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94D4D" w14:textId="77777777" w:rsidR="00101A59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19747D4" w14:textId="77777777" w:rsidR="005C2B5D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3AB8D72" w14:textId="77777777" w:rsidR="005C2B5D" w:rsidRPr="00142D60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01A59" w:rsidRPr="00142D60" w14:paraId="057CBDEF" w14:textId="77777777" w:rsidTr="00E464A5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92A0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091F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142D6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介護・介助を必要とする人と共に生きる社会を作っていくために、自分がなし得ることについて考えをまとめ提出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D3FC" w14:textId="77777777" w:rsidR="00101A59" w:rsidRPr="00E464A5" w:rsidRDefault="00D87921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4FB4" w14:textId="77777777" w:rsidR="00101A59" w:rsidRPr="00142D60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6843" w14:textId="77777777" w:rsidR="00101A59" w:rsidRDefault="00101A59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9FD8AD6" w14:textId="77777777" w:rsidR="005C2B5D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EC422ED" w14:textId="77777777" w:rsidR="005C2B5D" w:rsidRPr="00142D60" w:rsidRDefault="005C2B5D" w:rsidP="00972C49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1D8F3984" w14:textId="77777777" w:rsidR="00552BA3" w:rsidRPr="009B5320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p w14:paraId="1A9E3F91" w14:textId="77777777" w:rsidR="009A7E4B" w:rsidRPr="009B5320" w:rsidRDefault="009A7E4B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9B5320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43F96382" w14:textId="77777777" w:rsidR="00552BA3" w:rsidRPr="009B5320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52BA3" w:rsidRPr="009B5320" w14:paraId="15A115B9" w14:textId="77777777" w:rsidTr="00552BA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16B5727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DFB66B6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50A00B0A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26D45DF2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3C24C230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693A8AE5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05EF5CC5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4AC6A26B" w14:textId="77777777" w:rsidR="00552BA3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</w:t>
            </w:r>
            <w:r w:rsidR="00552BA3" w:rsidRPr="009B5320">
              <w:rPr>
                <w:rFonts w:ascii="ヒラギノ明朝 Pro W3" w:eastAsia="ヒラギノ明朝 Pro W3" w:hAnsi="ヒラギノ明朝 Pro W3" w:cs="Meiryo UI" w:hint="eastAsia"/>
                <w:sz w:val="18"/>
              </w:rPr>
              <w:t>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151CD32" w14:textId="77777777" w:rsidR="009A7E4B" w:rsidRPr="009B532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7A39C756" w14:textId="77777777" w:rsidR="009A7E4B" w:rsidRPr="009B5320" w:rsidRDefault="00552BA3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color w:val="BFBFBF" w:themeColor="background1" w:themeShade="BF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5FCB07D6" w14:textId="77777777" w:rsidR="00EB1391" w:rsidRDefault="00EB1391">
      <w:pPr>
        <w:widowControl/>
        <w:suppressAutoHyphens w:val="0"/>
        <w:wordWrap/>
        <w:autoSpaceDE/>
        <w:autoSpaceDN/>
        <w:adjustRightInd/>
        <w:textAlignment w:val="auto"/>
        <w:rPr>
          <w:rFonts w:ascii="Meiryo UI" w:eastAsia="Meiryo UI" w:hAnsi="Meiryo UI" w:cs="Meiryo UI"/>
        </w:rPr>
        <w:sectPr w:rsidR="00EB1391" w:rsidSect="00B97CFC">
          <w:headerReference w:type="default" r:id="rId9"/>
          <w:footerReference w:type="default" r:id="rId10"/>
          <w:pgSz w:w="11906" w:h="16838"/>
          <w:pgMar w:top="1134" w:right="964" w:bottom="1134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C22E4D" w14:paraId="7144BD19" w14:textId="77777777" w:rsidTr="00C22E4D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7ECD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5DA1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DD8E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51FF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36D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C22E4D" w14:paraId="4617735C" w14:textId="77777777" w:rsidTr="00C22E4D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55B3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A57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E40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481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7E1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C22E4D" w14:paraId="1F421FB4" w14:textId="77777777" w:rsidTr="00C22E4D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7B59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C087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18E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523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486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C22E4D" w14:paraId="2FCEA918" w14:textId="77777777" w:rsidTr="00C22E4D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C01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5ABE945E" w14:textId="77777777" w:rsidR="00C22E4D" w:rsidRDefault="00C22E4D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A77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BC9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5FC8BEB7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3349645F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219C6DF3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A2A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A49" w14:textId="77777777" w:rsidR="00C22E4D" w:rsidRDefault="00C22E4D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70600C0A" w14:textId="77777777" w:rsidR="00C72738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2FBAD518" w14:textId="77777777" w:rsidR="00C72738" w:rsidRPr="009F3BC6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2D8DBE21" w14:textId="77777777" w:rsidR="00EB1391" w:rsidRPr="00DE6EC1" w:rsidRDefault="00101A59" w:rsidP="00EB1391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 w:rsidRPr="00DE6EC1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介護</w:t>
      </w:r>
      <w:r w:rsidR="00EB1391" w:rsidRPr="00DE6EC1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章課題報告書</w:t>
      </w:r>
    </w:p>
    <w:p w14:paraId="31C3CB9C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F66EE6C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AD57B66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AEBF3EA" w14:textId="77777777" w:rsidR="00EB1391" w:rsidRPr="00D54624" w:rsidRDefault="00EC1A8B" w:rsidP="00EB1391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>
        <w:rPr>
          <w:noProof/>
        </w:rPr>
        <w:drawing>
          <wp:inline distT="0" distB="0" distL="0" distR="0" wp14:anchorId="5D7E1C20" wp14:editId="4A09CFF7">
            <wp:extent cx="1457325" cy="1457325"/>
            <wp:effectExtent l="0" t="0" r="0" b="0"/>
            <wp:docPr id="1" name="図 22" descr="http://bskagoshimadistrict.web.fc2.com/image/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http://bskagoshimadistrict.web.fc2.com/image/t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91539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6B014E8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C1EE306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7F80F61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272F0E7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7E90A0A3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C72738" w:rsidRPr="00CA0410" w14:paraId="75A72EFE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D6F7B70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8DF32A9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29FB72C2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9C2CFEB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1AF37C6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1A511188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E6E4F6C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8E9BEFF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331A6087" w14:textId="77777777" w:rsidR="00C72738" w:rsidRDefault="00C72738" w:rsidP="00C72738">
      <w:pPr>
        <w:snapToGrid w:val="0"/>
        <w:rPr>
          <w:rFonts w:ascii="Meiryo UI" w:eastAsia="Meiryo UI" w:hAnsi="Meiryo UI" w:cs="Meiryo UI"/>
        </w:rPr>
      </w:pPr>
    </w:p>
    <w:p w14:paraId="15F5F7E2" w14:textId="77777777" w:rsidR="000F71D5" w:rsidRPr="00C72738" w:rsidRDefault="000F71D5" w:rsidP="00EB1391">
      <w:pPr>
        <w:rPr>
          <w:rFonts w:ascii="ヒラギノ角ゴ Pro W3" w:eastAsia="ヒラギノ角ゴ Pro W3" w:hAnsi="ヒラギノ角ゴ Pro W3" w:cs="Meiryo UI"/>
        </w:rPr>
      </w:pPr>
    </w:p>
    <w:sectPr w:rsidR="000F71D5" w:rsidRPr="00C72738" w:rsidSect="00D55100">
      <w:headerReference w:type="default" r:id="rId12"/>
      <w:pgSz w:w="11906" w:h="16838"/>
      <w:pgMar w:top="1134" w:right="964" w:bottom="1134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03B3" w14:textId="77777777" w:rsidR="00B369FD" w:rsidRDefault="00B369FD" w:rsidP="007A230C">
      <w:r>
        <w:separator/>
      </w:r>
    </w:p>
  </w:endnote>
  <w:endnote w:type="continuationSeparator" w:id="0">
    <w:p w14:paraId="1AF0AD10" w14:textId="77777777" w:rsidR="00B369FD" w:rsidRDefault="00B369FD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F02E" w14:textId="4F714D41" w:rsidR="009B5320" w:rsidRPr="007A230C" w:rsidRDefault="007A230C" w:rsidP="007A230C">
    <w:pPr>
      <w:adjustRightInd/>
      <w:spacing w:line="264" w:lineRule="exact"/>
      <w:jc w:val="right"/>
      <w:rPr>
        <w:rFonts w:ascii="Meiryo UI" w:eastAsia="Meiryo UI" w:hAnsi="Meiryo UI" w:cs="Meiryo UI"/>
        <w:sz w:val="18"/>
      </w:rPr>
    </w:pPr>
    <w:r w:rsidRPr="005C6E2A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C22E4D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C22E4D">
      <w:rPr>
        <w:rFonts w:ascii="ヒラギノ角ゴ Pro W3" w:eastAsia="ヒラギノ角ゴ Pro W3" w:hAnsi="ヒラギノ角ゴ Pro W3" w:cs="Meiryo UI" w:hint="eastAsia"/>
        <w:sz w:val="16"/>
        <w:szCs w:val="21"/>
      </w:rPr>
      <w:t>2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5B27" w14:textId="77777777" w:rsidR="00B369FD" w:rsidRDefault="00B369FD" w:rsidP="007A230C">
      <w:r>
        <w:separator/>
      </w:r>
    </w:p>
  </w:footnote>
  <w:footnote w:type="continuationSeparator" w:id="0">
    <w:p w14:paraId="28836F3E" w14:textId="77777777" w:rsidR="00B369FD" w:rsidRDefault="00B369FD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BE14" w14:textId="77777777" w:rsidR="007A230C" w:rsidRPr="005C6E2A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5C6E2A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6DE5" w14:textId="77777777" w:rsidR="00EB1391" w:rsidRPr="007A230C" w:rsidRDefault="00EB1391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30C"/>
    <w:rsid w:val="000F71D5"/>
    <w:rsid w:val="00101A59"/>
    <w:rsid w:val="00103CBB"/>
    <w:rsid w:val="00121B54"/>
    <w:rsid w:val="00142D60"/>
    <w:rsid w:val="001B3CA6"/>
    <w:rsid w:val="001B6596"/>
    <w:rsid w:val="00227DDB"/>
    <w:rsid w:val="00246C6F"/>
    <w:rsid w:val="002B6087"/>
    <w:rsid w:val="002C0849"/>
    <w:rsid w:val="002F4D81"/>
    <w:rsid w:val="00397354"/>
    <w:rsid w:val="00410AE9"/>
    <w:rsid w:val="00437FE8"/>
    <w:rsid w:val="00463322"/>
    <w:rsid w:val="005444DF"/>
    <w:rsid w:val="00552BA3"/>
    <w:rsid w:val="00594E43"/>
    <w:rsid w:val="005C2B5D"/>
    <w:rsid w:val="005C6E2A"/>
    <w:rsid w:val="005F5537"/>
    <w:rsid w:val="00731640"/>
    <w:rsid w:val="00763057"/>
    <w:rsid w:val="007A230C"/>
    <w:rsid w:val="0082573D"/>
    <w:rsid w:val="008713A8"/>
    <w:rsid w:val="008C3806"/>
    <w:rsid w:val="008D466D"/>
    <w:rsid w:val="00972C49"/>
    <w:rsid w:val="0098466F"/>
    <w:rsid w:val="009912FF"/>
    <w:rsid w:val="009A7E4B"/>
    <w:rsid w:val="009B5320"/>
    <w:rsid w:val="009C6F9C"/>
    <w:rsid w:val="00A93717"/>
    <w:rsid w:val="00AF549A"/>
    <w:rsid w:val="00B06AA7"/>
    <w:rsid w:val="00B369FD"/>
    <w:rsid w:val="00B97CFC"/>
    <w:rsid w:val="00BB07EC"/>
    <w:rsid w:val="00BC29FE"/>
    <w:rsid w:val="00C22E4D"/>
    <w:rsid w:val="00C72738"/>
    <w:rsid w:val="00C87AAF"/>
    <w:rsid w:val="00CC3B7A"/>
    <w:rsid w:val="00D074B8"/>
    <w:rsid w:val="00D42A10"/>
    <w:rsid w:val="00D54624"/>
    <w:rsid w:val="00D55100"/>
    <w:rsid w:val="00D818B5"/>
    <w:rsid w:val="00D87921"/>
    <w:rsid w:val="00DE6EC1"/>
    <w:rsid w:val="00DE7AAC"/>
    <w:rsid w:val="00E20C9B"/>
    <w:rsid w:val="00E42609"/>
    <w:rsid w:val="00E464A5"/>
    <w:rsid w:val="00E550C8"/>
    <w:rsid w:val="00E6497E"/>
    <w:rsid w:val="00EB1391"/>
    <w:rsid w:val="00EC1A8B"/>
    <w:rsid w:val="00ED7865"/>
    <w:rsid w:val="00F135D5"/>
    <w:rsid w:val="00F26207"/>
    <w:rsid w:val="00F435DD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0F53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表タイトル"/>
    <w:basedOn w:val="a"/>
    <w:qFormat/>
    <w:rsid w:val="00D54624"/>
    <w:pPr>
      <w:overflowPunct w:val="0"/>
      <w:spacing w:line="324" w:lineRule="atLeast"/>
      <w:jc w:val="center"/>
    </w:pPr>
    <w:rPr>
      <w:rFonts w:ascii="Arial" w:hAnsi="Arial" w:cs="ＭＳ 明朝"/>
      <w:snapToGrid w:val="0"/>
      <w:sz w:val="24"/>
      <w:szCs w:val="24"/>
    </w:rPr>
  </w:style>
  <w:style w:type="paragraph" w:customStyle="1" w:styleId="ab">
    <w:name w:val="細目の項目"/>
    <w:basedOn w:val="a"/>
    <w:qFormat/>
    <w:rsid w:val="00101A59"/>
    <w:pPr>
      <w:snapToGrid w:val="0"/>
      <w:spacing w:line="308" w:lineRule="exact"/>
      <w:ind w:leftChars="73" w:left="539" w:hangingChars="193" w:hanging="386"/>
    </w:pPr>
    <w:rPr>
      <w:rFonts w:ascii="Times New Roman" w:eastAsia="ＭＳ 明朝" w:hAnsi="Times New Roman" w:cs="ＭＳ 明朝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3A17-4DBE-CE4F-B8EA-53634BE6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6</Words>
  <Characters>337</Characters>
  <Application>Microsoft Macintosh Word</Application>
  <DocSecurity>0</DocSecurity>
  <Lines>84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野電気株式会社</Company>
  <LinksUpToDate>false</LinksUpToDate>
  <CharactersWithSpaces>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連盟スカウト委員会</dc:creator>
  <cp:lastModifiedBy>Nakamura</cp:lastModifiedBy>
  <cp:revision>14</cp:revision>
  <cp:lastPrinted>2015-10-07T06:12:00Z</cp:lastPrinted>
  <dcterms:created xsi:type="dcterms:W3CDTF">2015-09-07T08:39:00Z</dcterms:created>
  <dcterms:modified xsi:type="dcterms:W3CDTF">2015-10-08T02:00:00Z</dcterms:modified>
</cp:coreProperties>
</file>